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64EF" w14:textId="77DED6E0" w:rsidR="008A69FB" w:rsidRDefault="008A69FB">
      <w:pPr>
        <w:spacing w:after="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E6361A" wp14:editId="2CB65E7C">
            <wp:extent cx="1612265" cy="44069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44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77E87" w14:textId="77777777" w:rsidR="008A69FB" w:rsidRDefault="008A69FB">
      <w:pPr>
        <w:spacing w:after="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BE86E" w14:textId="60D963B8" w:rsidR="00841EA1" w:rsidRDefault="008A69FB">
      <w:pPr>
        <w:spacing w:after="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 - Termo de Autorização para Disponibilidade de Trabalho de Conclusão de Curso Vi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Declaraçã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ti-Plág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F89347" w14:textId="77777777" w:rsidR="00E25A9F" w:rsidRDefault="00E25A9F">
      <w:pPr>
        <w:spacing w:after="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1341" w:type="dxa"/>
        <w:tblInd w:w="-1426" w:type="dxa"/>
        <w:tblLayout w:type="fixed"/>
        <w:tblLook w:val="0400" w:firstRow="0" w:lastRow="0" w:firstColumn="0" w:lastColumn="0" w:noHBand="0" w:noVBand="1"/>
      </w:tblPr>
      <w:tblGrid>
        <w:gridCol w:w="11341"/>
      </w:tblGrid>
      <w:tr w:rsidR="00841EA1" w14:paraId="442B5D11" w14:textId="77777777" w:rsidTr="00B70D7A">
        <w:trPr>
          <w:trHeight w:val="1124"/>
        </w:trPr>
        <w:tc>
          <w:tcPr>
            <w:tcW w:w="1134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E087C6" w14:textId="1B4193CA" w:rsidR="00841EA1" w:rsidRDefault="00E65430" w:rsidP="00E65430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1 - Identificação</w:t>
            </w:r>
            <w:r w:rsidR="004C5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o tipo de documento</w:t>
            </w:r>
          </w:p>
          <w:p w14:paraId="6CC5792A" w14:textId="77777777" w:rsidR="00841EA1" w:rsidRDefault="00841EA1" w:rsidP="00E65430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C62FF9" w14:textId="22B9B7E6" w:rsidR="00841EA1" w:rsidRDefault="00E65430" w:rsidP="00E65430">
            <w:pPr>
              <w:tabs>
                <w:tab w:val="center" w:pos="4107"/>
                <w:tab w:val="center" w:pos="7505"/>
                <w:tab w:val="center" w:pos="9535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balho de Conclusão de Curso de GRADUAÇÃO </w:t>
            </w:r>
            <w:r w:rsidR="004C5563">
              <w:rPr>
                <w:noProof/>
              </w:rPr>
              <mc:AlternateContent>
                <mc:Choice Requires="wpg">
                  <w:drawing>
                    <wp:inline distT="0" distB="0" distL="0" distR="0" wp14:anchorId="5C4F1684" wp14:editId="611FBAB1">
                      <wp:extent cx="147320" cy="147320"/>
                      <wp:effectExtent l="0" t="0" r="0" b="0"/>
                      <wp:docPr id="11" name="Agrupar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147320"/>
                                <a:chOff x="5272340" y="3706340"/>
                                <a:chExt cx="147320" cy="147320"/>
                              </a:xfrm>
                            </wpg:grpSpPr>
                            <wpg:grpSp>
                              <wpg:cNvPr id="1" name="Agrupar 1"/>
                              <wpg:cNvGrpSpPr/>
                              <wpg:grpSpPr>
                                <a:xfrm>
                                  <a:off x="5272340" y="3706340"/>
                                  <a:ext cx="147320" cy="147320"/>
                                  <a:chOff x="0" y="0"/>
                                  <a:chExt cx="147066" cy="147066"/>
                                </a:xfrm>
                              </wpg:grpSpPr>
                              <wps:wsp>
                                <wps:cNvPr id="2" name="Retângulo 2"/>
                                <wps:cNvSpPr/>
                                <wps:spPr>
                                  <a:xfrm>
                                    <a:off x="0" y="0"/>
                                    <a:ext cx="147050" cy="14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5DCB5A" w14:textId="77777777" w:rsidR="00841EA1" w:rsidRDefault="00841EA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Forma Livre: Forma 3"/>
                                <wps:cNvSpPr/>
                                <wps:spPr>
                                  <a:xfrm>
                                    <a:off x="0" y="0"/>
                                    <a:ext cx="147066" cy="1470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7066" h="147066" extrusionOk="0">
                                        <a:moveTo>
                                          <a:pt x="0" y="147066"/>
                                        </a:moveTo>
                                        <a:lnTo>
                                          <a:pt x="147066" y="147066"/>
                                        </a:lnTo>
                                        <a:lnTo>
                                          <a:pt x="1470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7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127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C4F1684" id="Agrupar 11" o:spid="_x0000_s1026" style="width:11.6pt;height:11.6pt;mso-position-horizontal-relative:char;mso-position-vertical-relative:line" coordorigin="52723,37063" coordsize="1473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">
                      <v:group id="Agrupar 1" o:spid="_x0000_s1027" style="position:absolute;left:52723;top:37063;width:1473;height:1473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tângulo 2" o:spid="_x0000_s1028" style="position:absolute;width:147050;height:14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2F5DCB5A" w14:textId="77777777" w:rsidR="00841EA1" w:rsidRDefault="00841EA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3" o:spid="_x0000_s1029" style="position:absolute;width:147066;height:147066;visibility:visible;mso-wrap-style:square;v-text-anchor:middle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" path="m,147066r147066,l147066,,,,,147066xe" filled="f">
                          <v:stroke startarrowwidth="narrow" startarrowlength="short" endarrowwidth="narrow" endarrowlength="short" miterlimit="83231f" joinstyle="miter" endcap="round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41EA1" w:rsidRPr="00E65430" w14:paraId="111B1C0C" w14:textId="77777777" w:rsidTr="00B70D7A">
        <w:trPr>
          <w:trHeight w:val="2304"/>
        </w:trPr>
        <w:tc>
          <w:tcPr>
            <w:tcW w:w="113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9E2785" w14:textId="77777777" w:rsidR="00841EA1" w:rsidRPr="00E65430" w:rsidRDefault="004C5563" w:rsidP="00B70D7A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45F0B0F" w14:textId="73B4A56F" w:rsidR="00841EA1" w:rsidRPr="00E65430" w:rsidRDefault="00E65430" w:rsidP="00B70D7A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2 - Identificação</w:t>
            </w:r>
            <w:r w:rsidR="004C5563"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o autor e do documento </w:t>
            </w:r>
          </w:p>
          <w:p w14:paraId="6D380DF2" w14:textId="77777777" w:rsidR="00841EA1" w:rsidRPr="00E65430" w:rsidRDefault="004C5563" w:rsidP="00B70D7A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A7BF267" w14:textId="4BA4805D" w:rsidR="00841EA1" w:rsidRPr="00E65430" w:rsidRDefault="00E65430" w:rsidP="00B70D7A">
            <w:pPr>
              <w:tabs>
                <w:tab w:val="center" w:pos="2166"/>
                <w:tab w:val="center" w:pos="2874"/>
                <w:tab w:val="center" w:pos="3582"/>
                <w:tab w:val="center" w:pos="4290"/>
                <w:tab w:val="center" w:pos="4998"/>
                <w:tab w:val="center" w:pos="5706"/>
                <w:tab w:val="center" w:pos="6414"/>
                <w:tab w:val="center" w:pos="7122"/>
                <w:tab w:val="center" w:pos="7830"/>
                <w:tab w:val="center" w:pos="8538"/>
                <w:tab w:val="center" w:pos="10888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Nome completo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</w:p>
          <w:p w14:paraId="200F2C11" w14:textId="77777777" w:rsidR="00841EA1" w:rsidRPr="00E65430" w:rsidRDefault="004C5563" w:rsidP="00B70D7A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871D030" w14:textId="36E5F828" w:rsidR="00841EA1" w:rsidRDefault="00E65430" w:rsidP="00B70D7A">
            <w:pPr>
              <w:tabs>
                <w:tab w:val="center" w:pos="1459"/>
                <w:tab w:val="center" w:pos="2167"/>
                <w:tab w:val="center" w:pos="3583"/>
                <w:tab w:val="center" w:pos="4084"/>
                <w:tab w:val="center" w:pos="4291"/>
                <w:tab w:val="center" w:pos="5076"/>
                <w:tab w:val="center" w:pos="5926"/>
                <w:tab w:val="center" w:pos="10888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RG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PF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</w:p>
          <w:p w14:paraId="2F6DF76A" w14:textId="77777777" w:rsidR="00B70D7A" w:rsidRPr="00E65430" w:rsidRDefault="00B70D7A" w:rsidP="00B70D7A">
            <w:pPr>
              <w:tabs>
                <w:tab w:val="center" w:pos="1459"/>
                <w:tab w:val="center" w:pos="2167"/>
                <w:tab w:val="center" w:pos="3583"/>
                <w:tab w:val="center" w:pos="4084"/>
                <w:tab w:val="center" w:pos="4291"/>
                <w:tab w:val="center" w:pos="5076"/>
                <w:tab w:val="center" w:pos="5926"/>
                <w:tab w:val="center" w:pos="10888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4CB86C" w14:textId="0A607AC8" w:rsidR="00841EA1" w:rsidRPr="00E65430" w:rsidRDefault="00E65430" w:rsidP="00B70D7A">
            <w:pPr>
              <w:tabs>
                <w:tab w:val="center" w:pos="1458"/>
                <w:tab w:val="center" w:pos="2166"/>
                <w:tab w:val="center" w:pos="2874"/>
                <w:tab w:val="center" w:pos="3582"/>
                <w:tab w:val="center" w:pos="4290"/>
                <w:tab w:val="center" w:pos="4998"/>
                <w:tab w:val="center" w:pos="6068"/>
                <w:tab w:val="right" w:pos="10888"/>
                <w:tab w:val="center" w:pos="11171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-mail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lefone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74BFD9F" w14:textId="77777777" w:rsidR="00841EA1" w:rsidRPr="00E65430" w:rsidRDefault="004C5563" w:rsidP="00B70D7A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94D964E" w14:textId="054D5D19" w:rsidR="00841EA1" w:rsidRPr="00E65430" w:rsidRDefault="00E65430" w:rsidP="00B70D7A">
            <w:pPr>
              <w:tabs>
                <w:tab w:val="center" w:pos="5000"/>
                <w:tab w:val="center" w:pos="5708"/>
                <w:tab w:val="center" w:pos="6416"/>
                <w:tab w:val="center" w:pos="7124"/>
                <w:tab w:val="center" w:pos="10888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Curso de Graduação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</w:p>
          <w:p w14:paraId="208BE423" w14:textId="77777777" w:rsidR="00841EA1" w:rsidRPr="00E65430" w:rsidRDefault="004C5563" w:rsidP="00B70D7A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1BBD63A" w14:textId="7D656EFE" w:rsidR="00841EA1" w:rsidRPr="00E65430" w:rsidRDefault="00E65430" w:rsidP="00B70D7A">
            <w:pPr>
              <w:tabs>
                <w:tab w:val="center" w:pos="2877"/>
                <w:tab w:val="center" w:pos="3585"/>
                <w:tab w:val="center" w:pos="4293"/>
                <w:tab w:val="center" w:pos="5001"/>
                <w:tab w:val="center" w:pos="6417"/>
                <w:tab w:val="center" w:pos="9187"/>
                <w:tab w:val="right" w:pos="1001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Nome do orientador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Pr="00B70D7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 defesa: ________/________/________</w:t>
            </w:r>
          </w:p>
          <w:p w14:paraId="0E163BCD" w14:textId="77777777" w:rsidR="00841EA1" w:rsidRPr="00E65430" w:rsidRDefault="004C5563" w:rsidP="00B70D7A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539"/>
                <w:tab w:val="center" w:pos="9247"/>
                <w:tab w:val="center" w:pos="9954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  <w:p w14:paraId="1EC4BFBB" w14:textId="063D4675" w:rsidR="00E65430" w:rsidRPr="00E65430" w:rsidRDefault="00E65430" w:rsidP="00B70D7A">
            <w:pPr>
              <w:tabs>
                <w:tab w:val="center" w:pos="2875"/>
                <w:tab w:val="center" w:pos="3583"/>
                <w:tab w:val="center" w:pos="4291"/>
                <w:tab w:val="center" w:pos="6415"/>
                <w:tab w:val="center" w:pos="10888"/>
                <w:tab w:val="center" w:pos="11029"/>
                <w:tab w:val="center" w:pos="11382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me do </w:t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coorientador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B70D7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B70D7A" w:rsidRPr="00B70D7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</w:t>
            </w:r>
            <w:r w:rsidR="00B70D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72C5ECAE" w14:textId="77777777" w:rsidR="00E65430" w:rsidRPr="00E65430" w:rsidRDefault="00E65430" w:rsidP="00B70D7A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539"/>
                <w:tab w:val="center" w:pos="9247"/>
                <w:tab w:val="center" w:pos="9954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F94EA7" w14:textId="44C615F5" w:rsidR="00E65430" w:rsidRPr="00E65430" w:rsidRDefault="00E65430" w:rsidP="00B70D7A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620"/>
                <w:tab w:val="center" w:pos="9470"/>
                <w:tab w:val="center" w:pos="10888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Título do trabalho: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</w:p>
          <w:p w14:paraId="69DC6DF2" w14:textId="2AC4A4F7" w:rsidR="00841EA1" w:rsidRPr="00E65430" w:rsidRDefault="004C5563" w:rsidP="00B70D7A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539"/>
                <w:tab w:val="center" w:pos="9247"/>
                <w:tab w:val="center" w:pos="9954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</w:t>
            </w:r>
          </w:p>
          <w:p w14:paraId="4872DCAB" w14:textId="5DCFEE91" w:rsidR="00841EA1" w:rsidRPr="00E65430" w:rsidRDefault="003472F4" w:rsidP="003472F4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9247"/>
                <w:tab w:val="center" w:pos="10462"/>
                <w:tab w:val="center" w:pos="10888"/>
              </w:tabs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E65430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  <w:t xml:space="preserve"> </w:t>
            </w:r>
            <w:r w:rsidR="004C5563" w:rsidRPr="00E654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ab/>
            </w:r>
          </w:p>
          <w:p w14:paraId="12E3085D" w14:textId="77777777" w:rsidR="00E65430" w:rsidRPr="00E65430" w:rsidRDefault="00E65430" w:rsidP="00B70D7A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539"/>
                <w:tab w:val="center" w:pos="9247"/>
                <w:tab w:val="center" w:pos="9954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14:paraId="79885A58" w14:textId="6C3E3FB5" w:rsidR="00841EA1" w:rsidRPr="00E65430" w:rsidRDefault="004C5563" w:rsidP="00B55EB4">
            <w:pPr>
              <w:tabs>
                <w:tab w:val="center" w:pos="2875"/>
                <w:tab w:val="center" w:pos="3583"/>
                <w:tab w:val="center" w:pos="4291"/>
                <w:tab w:val="center" w:pos="4999"/>
                <w:tab w:val="center" w:pos="5707"/>
                <w:tab w:val="center" w:pos="6415"/>
                <w:tab w:val="center" w:pos="7123"/>
                <w:tab w:val="center" w:pos="7831"/>
                <w:tab w:val="center" w:pos="8620"/>
                <w:tab w:val="center" w:pos="9470"/>
                <w:tab w:val="center" w:pos="10321"/>
              </w:tabs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B4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EFED415" w14:textId="77777777" w:rsidR="00841EA1" w:rsidRPr="00E65430" w:rsidRDefault="004C5563" w:rsidP="00B70D7A">
            <w:pPr>
              <w:spacing w:after="0" w:line="36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6543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841EA1" w14:paraId="64B00485" w14:textId="77777777" w:rsidTr="003472F4">
        <w:trPr>
          <w:trHeight w:val="3859"/>
        </w:trPr>
        <w:tc>
          <w:tcPr>
            <w:tcW w:w="113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0FB9EC" w14:textId="77777777" w:rsidR="00841EA1" w:rsidRDefault="00841EA1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</w:p>
          <w:p w14:paraId="6E5C6A19" w14:textId="0C96D2AC" w:rsidR="00841EA1" w:rsidRDefault="000A0454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C5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C5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utorização para disponibilização via</w:t>
            </w:r>
            <w:r w:rsidR="004C55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internet</w:t>
            </w:r>
            <w:r w:rsidR="004C5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A5F3957" w14:textId="77777777" w:rsidR="00841EA1" w:rsidRDefault="004C5563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227ACF9" w14:textId="4F5AC9BE" w:rsidR="00841EA1" w:rsidRDefault="00B70D7A" w:rsidP="00B55EB4">
            <w:pPr>
              <w:spacing w:after="0" w:line="240" w:lineRule="auto"/>
              <w:ind w:left="394" w:right="4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torizo o Instituto Federal de Minas Gerais - </w:t>
            </w:r>
            <w:r w:rsidR="004C556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ampus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vançado Piumhi a disponibilizar gratuitamente, sem ressarcimento dos direitos autorais, o documento supracitado, de minha autoria, no programa de gerenciamento do acervo bibliográfico e/ou Repositório Institucional para fins de leitura e/ou impressão pela Internet. </w:t>
            </w:r>
          </w:p>
          <w:p w14:paraId="41A96373" w14:textId="77777777" w:rsidR="00B70D7A" w:rsidRDefault="00B70D7A" w:rsidP="000A0454">
            <w:pPr>
              <w:spacing w:after="0" w:line="240" w:lineRule="auto"/>
              <w:ind w:left="256" w:right="407"/>
              <w:rPr>
                <w:rFonts w:ascii="Times New Roman" w:eastAsia="Times New Roman" w:hAnsi="Times New Roman" w:cs="Times New Roman"/>
              </w:rPr>
            </w:pPr>
          </w:p>
          <w:p w14:paraId="2723BBA7" w14:textId="67079CF7" w:rsidR="00841EA1" w:rsidRDefault="004C5563" w:rsidP="000A0454">
            <w:pPr>
              <w:tabs>
                <w:tab w:val="center" w:pos="1130"/>
                <w:tab w:val="center" w:pos="2681"/>
                <w:tab w:val="right" w:pos="10013"/>
              </w:tabs>
              <w:spacing w:after="0" w:line="240" w:lineRule="auto"/>
              <w:ind w:left="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xto completo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49F1FE" wp14:editId="44D56102">
                      <wp:extent cx="147320" cy="147320"/>
                      <wp:effectExtent l="0" t="0" r="0" b="0"/>
                      <wp:docPr id="10" name="Agrupa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147320"/>
                                <a:chOff x="5272340" y="3706340"/>
                                <a:chExt cx="147320" cy="147320"/>
                              </a:xfrm>
                            </wpg:grpSpPr>
                            <wpg:grpSp>
                              <wpg:cNvPr id="4" name="Agrupar 4"/>
                              <wpg:cNvGrpSpPr/>
                              <wpg:grpSpPr>
                                <a:xfrm>
                                  <a:off x="5272340" y="3706340"/>
                                  <a:ext cx="147320" cy="147320"/>
                                  <a:chOff x="0" y="0"/>
                                  <a:chExt cx="147066" cy="147066"/>
                                </a:xfrm>
                              </wpg:grpSpPr>
                              <wps:wsp>
                                <wps:cNvPr id="5" name="Retângulo 5"/>
                                <wps:cNvSpPr/>
                                <wps:spPr>
                                  <a:xfrm>
                                    <a:off x="0" y="0"/>
                                    <a:ext cx="147050" cy="14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536D74" w14:textId="77777777" w:rsidR="00841EA1" w:rsidRDefault="00841EA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Forma Livre: Forma 6"/>
                                <wps:cNvSpPr/>
                                <wps:spPr>
                                  <a:xfrm>
                                    <a:off x="0" y="0"/>
                                    <a:ext cx="147066" cy="1470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7066" h="147066" extrusionOk="0">
                                        <a:moveTo>
                                          <a:pt x="0" y="147066"/>
                                        </a:moveTo>
                                        <a:lnTo>
                                          <a:pt x="147066" y="147066"/>
                                        </a:lnTo>
                                        <a:lnTo>
                                          <a:pt x="1470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7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127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949F1FE" id="Agrupar 10" o:spid="_x0000_s1030" style="width:11.6pt;height:11.6pt;mso-position-horizontal-relative:char;mso-position-vertical-relative:line" coordorigin="52723,37063" coordsize="1473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">
                      <v:group id="Agrupar 4" o:spid="_x0000_s1031" style="position:absolute;left:52723;top:37063;width:1473;height:1473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tângulo 5" o:spid="_x0000_s1032" style="position:absolute;width:147050;height:14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3F536D74" w14:textId="77777777" w:rsidR="00841EA1" w:rsidRDefault="00841EA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6" o:spid="_x0000_s1033" style="position:absolute;width:147066;height:147066;visibility:visible;mso-wrap-style:square;v-text-anchor:middle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" path="m,147066r147066,l147066,,,,,147066xe" filled="f">
                          <v:stroke startarrowwidth="narrow" startarrowlength="short" endarrowwidth="narrow" endarrowlength="short" miterlimit="83231f" joinstyle="miter" endcap="round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Texto parcial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F76B5C" wp14:editId="56DE75E6">
                      <wp:extent cx="147320" cy="147320"/>
                      <wp:effectExtent l="0" t="0" r="0" b="0"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147320"/>
                                <a:chOff x="5272340" y="3706340"/>
                                <a:chExt cx="147320" cy="147320"/>
                              </a:xfrm>
                            </wpg:grpSpPr>
                            <wpg:grpSp>
                              <wpg:cNvPr id="7" name="Agrupar 7"/>
                              <wpg:cNvGrpSpPr/>
                              <wpg:grpSpPr>
                                <a:xfrm>
                                  <a:off x="5272340" y="3706340"/>
                                  <a:ext cx="147320" cy="147320"/>
                                  <a:chOff x="0" y="0"/>
                                  <a:chExt cx="147066" cy="147066"/>
                                </a:xfrm>
                              </wpg:grpSpPr>
                              <wps:wsp>
                                <wps:cNvPr id="8" name="Retângulo 8"/>
                                <wps:cNvSpPr/>
                                <wps:spPr>
                                  <a:xfrm>
                                    <a:off x="0" y="0"/>
                                    <a:ext cx="147050" cy="14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A4A179" w14:textId="77777777" w:rsidR="00841EA1" w:rsidRDefault="00841EA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" name="Forma Livre: Forma 9"/>
                                <wps:cNvSpPr/>
                                <wps:spPr>
                                  <a:xfrm>
                                    <a:off x="0" y="0"/>
                                    <a:ext cx="147066" cy="1470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7066" h="147066" extrusionOk="0">
                                        <a:moveTo>
                                          <a:pt x="0" y="147066"/>
                                        </a:moveTo>
                                        <a:lnTo>
                                          <a:pt x="147066" y="147066"/>
                                        </a:lnTo>
                                        <a:lnTo>
                                          <a:pt x="1470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7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127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8F76B5C" id="Agrupar 12" o:spid="_x0000_s1034" style="width:11.6pt;height:11.6pt;mso-position-horizontal-relative:char;mso-position-vertical-relative:line" coordorigin="52723,37063" coordsize="1473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">
                      <v:group id="Agrupar 7" o:spid="_x0000_s1035" style="position:absolute;left:52723;top:37063;width:1473;height:1473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tângulo 8" o:spid="_x0000_s1036" style="position:absolute;width:147050;height:14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13A4A179" w14:textId="77777777" w:rsidR="00841EA1" w:rsidRDefault="00841EA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9" o:spid="_x0000_s1037" style="position:absolute;width:147066;height:147066;visibility:visible;mso-wrap-style:square;v-text-anchor:middle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" path="m,147066r147066,l147066,,,,,147066xe" filled="f">
                          <v:stroke startarrowwidth="narrow" startarrowlength="short" endarrowwidth="narrow" endarrowlength="short" miterlimit="83231f" joinstyle="miter" endcap="round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B2D124C" w14:textId="77777777" w:rsidR="00B70D7A" w:rsidRDefault="004C5563" w:rsidP="000A0454">
            <w:pPr>
              <w:tabs>
                <w:tab w:val="center" w:pos="1130"/>
                <w:tab w:val="center" w:pos="2681"/>
                <w:tab w:val="right" w:pos="1001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14:paraId="52D99D01" w14:textId="77777777" w:rsidR="000A0454" w:rsidRDefault="000A0454" w:rsidP="000A0454">
            <w:pPr>
              <w:tabs>
                <w:tab w:val="center" w:pos="1130"/>
                <w:tab w:val="center" w:pos="2681"/>
                <w:tab w:val="right" w:pos="1001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FBDA09" w14:textId="279FB539" w:rsidR="003472F4" w:rsidRDefault="000A0454" w:rsidP="003472F4">
            <w:pPr>
              <w:tabs>
                <w:tab w:val="center" w:pos="1954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          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No caso de Texto Parcial, especifique a p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>arte(s) a excluir e</w:t>
            </w:r>
            <w:r w:rsidR="003472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ustifique: ________________________________________________________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9658F6E" w14:textId="77777777" w:rsidR="003472F4" w:rsidRDefault="003472F4" w:rsidP="003472F4">
            <w:pPr>
              <w:tabs>
                <w:tab w:val="center" w:pos="2521"/>
                <w:tab w:val="center" w:pos="507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BF294C" w14:textId="20D0AE64" w:rsidR="003472F4" w:rsidRDefault="00B55EB4" w:rsidP="003472F4">
            <w:pPr>
              <w:tabs>
                <w:tab w:val="center" w:pos="2521"/>
                <w:tab w:val="center" w:pos="507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3472F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14:paraId="37104589" w14:textId="77777777" w:rsidR="003472F4" w:rsidRDefault="003472F4" w:rsidP="003472F4">
            <w:pPr>
              <w:tabs>
                <w:tab w:val="center" w:pos="2521"/>
                <w:tab w:val="center" w:pos="507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01F1AF" w14:textId="22EF76C0" w:rsidR="00841EA1" w:rsidRDefault="00B55EB4" w:rsidP="003472F4">
            <w:pPr>
              <w:tabs>
                <w:tab w:val="center" w:pos="2521"/>
                <w:tab w:val="center" w:pos="5073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_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  <w:r w:rsidR="003472F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14:paraId="3789B2B5" w14:textId="77777777" w:rsidR="000A0454" w:rsidRDefault="004C5563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72A1C8B9" w14:textId="3C957FCC" w:rsidR="00841EA1" w:rsidRDefault="000A0454" w:rsidP="000A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>Neste caso, informe a da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ta a partir da qual a parte excluída poderá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r divulgada, na íntegra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 /________</w:t>
            </w:r>
          </w:p>
          <w:p w14:paraId="2B3D2B39" w14:textId="7D1553DF" w:rsidR="00841EA1" w:rsidRPr="003472F4" w:rsidRDefault="004C5563" w:rsidP="003472F4">
            <w:pPr>
              <w:spacing w:after="0" w:line="240" w:lineRule="auto"/>
              <w:ind w:left="2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841EA1" w14:paraId="04E56627" w14:textId="77777777" w:rsidTr="000A0454">
        <w:trPr>
          <w:trHeight w:val="1240"/>
        </w:trPr>
        <w:tc>
          <w:tcPr>
            <w:tcW w:w="113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AA41D9" w14:textId="77777777" w:rsidR="00841EA1" w:rsidRPr="000A0454" w:rsidRDefault="004C5563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4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1AD1260" w14:textId="3D898D24" w:rsidR="00841EA1" w:rsidRPr="000A0454" w:rsidRDefault="004C5563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4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04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04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0A0454" w:rsidRPr="000A04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0A04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á sujeito a registro de patente?</w:t>
            </w:r>
          </w:p>
          <w:p w14:paraId="77A6BFF8" w14:textId="77777777" w:rsidR="00841EA1" w:rsidRPr="000A0454" w:rsidRDefault="004C5563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531F77CA" w14:textId="77777777" w:rsidR="00841EA1" w:rsidRPr="000A0454" w:rsidRDefault="004C5563" w:rsidP="00B55EB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(  </w:t>
            </w:r>
            <w:proofErr w:type="gramEnd"/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   ) Não </w:t>
            </w:r>
          </w:p>
          <w:p w14:paraId="1A239EE1" w14:textId="1CD21472" w:rsidR="00841EA1" w:rsidRDefault="004C5563" w:rsidP="00B55EB4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      (      ) </w:t>
            </w: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m   Informar o nº do processo de encaminhamento ao Escritório de Interação e Transferência de Tecnologia,  aberto junto no Protocolo </w:t>
            </w:r>
            <w:r w:rsidR="00F019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ral do IFMG: </w:t>
            </w:r>
            <w:r w:rsidRPr="000A04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</w:t>
            </w:r>
            <w:r w:rsidR="000A0454" w:rsidRPr="000A045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14:paraId="30248A96" w14:textId="14519DE9" w:rsidR="000A0454" w:rsidRPr="000A0454" w:rsidRDefault="000A0454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1EA1" w14:paraId="47B34556" w14:textId="77777777" w:rsidTr="000A0454">
        <w:trPr>
          <w:trHeight w:val="1411"/>
        </w:trPr>
        <w:tc>
          <w:tcPr>
            <w:tcW w:w="113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8C887C" w14:textId="3C4DB127" w:rsidR="00841EA1" w:rsidRPr="00E65430" w:rsidRDefault="000A0454" w:rsidP="000A0454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</w:t>
            </w:r>
            <w:r w:rsidR="004C5563"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F01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C5563" w:rsidRPr="00E654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claração anti-plágio</w:t>
            </w:r>
          </w:p>
          <w:p w14:paraId="6EC64789" w14:textId="5305A716" w:rsidR="00841EA1" w:rsidRPr="000A0454" w:rsidRDefault="00F01939" w:rsidP="00B55EB4">
            <w:pPr>
              <w:spacing w:before="240" w:after="240" w:line="240" w:lineRule="auto"/>
              <w:ind w:left="394" w:right="2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4C5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claro para os devidos fins e efeitos, e para fazer prova junto ao IFMG – </w:t>
            </w:r>
            <w:r w:rsidR="004C556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mpus</w:t>
            </w:r>
            <w:r w:rsidR="004C5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vançado Piumhi, que, sob as penalidades previstas no art. 299 do Código Penal Brasileiro, que é de minha criação o Trabalho de Conclusão de Curso que ora apresento.</w:t>
            </w:r>
          </w:p>
        </w:tc>
      </w:tr>
      <w:tr w:rsidR="00841EA1" w14:paraId="6A3D76C3" w14:textId="77777777" w:rsidTr="00F01939">
        <w:trPr>
          <w:trHeight w:val="1654"/>
        </w:trPr>
        <w:tc>
          <w:tcPr>
            <w:tcW w:w="113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77C3BE" w14:textId="77777777" w:rsidR="00841EA1" w:rsidRDefault="00841EA1" w:rsidP="00F0193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9D1F25" w14:textId="0A3EDDDE" w:rsidR="00841EA1" w:rsidRDefault="00F01939" w:rsidP="00F0193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B55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>Assinatura do Orientador: ______________________________________________</w:t>
            </w:r>
          </w:p>
          <w:p w14:paraId="7AC0C773" w14:textId="77777777" w:rsidR="00841EA1" w:rsidRDefault="004C5563" w:rsidP="00F0193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0B06E07" w14:textId="5C7832B9" w:rsidR="00841EA1" w:rsidRDefault="00B55EB4" w:rsidP="00F01939">
            <w:pPr>
              <w:tabs>
                <w:tab w:val="center" w:pos="2178"/>
                <w:tab w:val="center" w:pos="4290"/>
                <w:tab w:val="center" w:pos="7249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1939">
              <w:rPr>
                <w:rFonts w:ascii="Times New Roman" w:eastAsia="Times New Roman" w:hAnsi="Times New Roman" w:cs="Times New Roman"/>
              </w:rPr>
              <w:t xml:space="preserve">  </w:t>
            </w:r>
            <w:r w:rsidR="004C5563">
              <w:rPr>
                <w:rFonts w:ascii="Times New Roman" w:eastAsia="Times New Roman" w:hAnsi="Times New Roman" w:cs="Times New Roman"/>
              </w:rPr>
              <w:t>________________________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_______/_______/__________     ____________________________________________________  </w:t>
            </w:r>
            <w:r w:rsidR="004C556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14:paraId="1B79E813" w14:textId="0B91FE09" w:rsidR="00841EA1" w:rsidRDefault="004C5563" w:rsidP="00F01939">
            <w:pPr>
              <w:tabs>
                <w:tab w:val="center" w:pos="592"/>
                <w:tab w:val="center" w:pos="1459"/>
                <w:tab w:val="center" w:pos="2167"/>
                <w:tab w:val="center" w:pos="3190"/>
                <w:tab w:val="center" w:pos="4291"/>
                <w:tab w:val="center" w:pos="7166"/>
              </w:tabs>
              <w:spacing w:after="0" w:line="240" w:lineRule="auto"/>
              <w:ind w:left="2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F019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cal </w:t>
            </w:r>
            <w:r w:rsidR="00F019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Da</w:t>
            </w:r>
            <w:r w:rsidR="00F019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sinatura do(a) autor(a) ou seu representante legal </w:t>
            </w:r>
          </w:p>
          <w:p w14:paraId="2EC8D91A" w14:textId="77777777" w:rsidR="00841EA1" w:rsidRDefault="00841EA1" w:rsidP="00F01939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01F925" w14:textId="77777777" w:rsidR="00841EA1" w:rsidRDefault="00841EA1">
      <w:pPr>
        <w:jc w:val="both"/>
        <w:rPr>
          <w:rFonts w:ascii="Times New Roman" w:eastAsia="Times New Roman" w:hAnsi="Times New Roman" w:cs="Times New Roman"/>
        </w:rPr>
      </w:pPr>
    </w:p>
    <w:sectPr w:rsidR="00841EA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DC2"/>
    <w:multiLevelType w:val="multilevel"/>
    <w:tmpl w:val="6D9ED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82D23"/>
    <w:multiLevelType w:val="multilevel"/>
    <w:tmpl w:val="A956B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C4127E"/>
    <w:multiLevelType w:val="multilevel"/>
    <w:tmpl w:val="358EDE8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A1"/>
    <w:rsid w:val="000A0454"/>
    <w:rsid w:val="003472F4"/>
    <w:rsid w:val="004C5563"/>
    <w:rsid w:val="00841EA1"/>
    <w:rsid w:val="008A69FB"/>
    <w:rsid w:val="00B55EB4"/>
    <w:rsid w:val="00B70D7A"/>
    <w:rsid w:val="00E25A9F"/>
    <w:rsid w:val="00E65430"/>
    <w:rsid w:val="00F01939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3D26"/>
  <w15:docId w15:val="{27849647-8E42-4215-B820-FDB96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D329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91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9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275821"/>
  </w:style>
  <w:style w:type="paragraph" w:styleId="Cabealho">
    <w:name w:val="header"/>
    <w:basedOn w:val="Normal"/>
    <w:link w:val="CabealhoChar"/>
    <w:semiHidden/>
    <w:unhideWhenUsed/>
    <w:rsid w:val="00FC3D7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FC3D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30" w:type="dxa"/>
        <w:bottom w:w="4" w:type="dxa"/>
        <w:right w:w="2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bHzpPpBCTLHRQj7buzmWo4cUjg==">AMUW2mXDaKN/qibSJ/nu+OohUKWRqIk0c/d8xjg06ly13HHzpY2U+6Cx3rFi8Hid3KZbmaSARQKfXjs2on/QIUJ7jY6ypm1a9Oj1cOFHbXzo0D26DHjna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D63DC-DDD8-4D99-9D5E-5CC8541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IFMG</dc:creator>
  <cp:lastModifiedBy>Thiago pp</cp:lastModifiedBy>
  <cp:revision>2</cp:revision>
  <cp:lastPrinted>2021-10-04T13:13:00Z</cp:lastPrinted>
  <dcterms:created xsi:type="dcterms:W3CDTF">2021-10-11T19:13:00Z</dcterms:created>
  <dcterms:modified xsi:type="dcterms:W3CDTF">2021-10-11T19:13:00Z</dcterms:modified>
</cp:coreProperties>
</file>